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1A3" w:rsidRDefault="00A011D0" w:rsidP="00A011D0">
      <w:pPr>
        <w:pStyle w:val="Heading1"/>
      </w:pPr>
      <w:r>
        <w:t>Database Design Requirements</w:t>
      </w:r>
    </w:p>
    <w:p w:rsidR="00A011D0" w:rsidRPr="00A011D0" w:rsidRDefault="00A011D0" w:rsidP="00A011D0">
      <w:pPr>
        <w:pStyle w:val="Heading2"/>
        <w:rPr>
          <w:rStyle w:val="Heading2Char"/>
        </w:rPr>
      </w:pPr>
      <w:r>
        <w:t>Clie</w:t>
      </w:r>
      <w:r w:rsidRPr="00A011D0">
        <w:rPr>
          <w:rStyle w:val="Heading2Char"/>
        </w:rPr>
        <w:t>nt: Carlotta Antique Jewellery</w:t>
      </w:r>
    </w:p>
    <w:p w:rsidR="00A011D0" w:rsidRDefault="008B504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6</wp:posOffset>
                </wp:positionH>
                <wp:positionV relativeFrom="paragraph">
                  <wp:posOffset>232410</wp:posOffset>
                </wp:positionV>
                <wp:extent cx="6143625" cy="3810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36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03C573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18.3pt" to="481.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A011D0">
        <w:t>Document Prepared By:</w:t>
      </w:r>
      <w:r w:rsidR="00D14047">
        <w:t xml:space="preserve"> Lance Flatman</w:t>
      </w:r>
    </w:p>
    <w:p w:rsidR="008B5042" w:rsidRDefault="008B5042"/>
    <w:p w:rsidR="00A011D0" w:rsidRDefault="00A011D0" w:rsidP="008B5042">
      <w:pPr>
        <w:pStyle w:val="Heading2"/>
      </w:pPr>
      <w:r>
        <w:t xml:space="preserve">Requirements </w:t>
      </w:r>
      <w:r w:rsidR="00D85998">
        <w:t>b</w:t>
      </w:r>
      <w:r>
        <w:t>rief</w:t>
      </w:r>
    </w:p>
    <w:p w:rsidR="00A011D0" w:rsidRDefault="00E63EE3">
      <w:r>
        <w:t>To c</w:t>
      </w:r>
      <w:r w:rsidR="00AB1374">
        <w:t xml:space="preserve">reate a database to record antique jewelry sales information and allow Carlotta to utilise this to improve </w:t>
      </w:r>
      <w:r>
        <w:t xml:space="preserve">decision making and </w:t>
      </w:r>
      <w:r w:rsidR="00AB1374">
        <w:t>operations of the business.</w:t>
      </w:r>
      <w:r w:rsidR="00B253DE">
        <w:t xml:space="preserve"> The database system to be </w:t>
      </w:r>
      <w:r w:rsidR="005147EE">
        <w:t>implemented</w:t>
      </w:r>
      <w:r w:rsidR="00B253DE">
        <w:t xml:space="preserve"> is Microsoft SQL Server </w:t>
      </w:r>
      <w:r w:rsidR="003B2792">
        <w:t xml:space="preserve">2014 </w:t>
      </w:r>
      <w:r w:rsidR="005147EE">
        <w:t>and will handle the various transactions required, will scale with time if required and incorporates</w:t>
      </w:r>
      <w:r w:rsidR="003B2792">
        <w:t xml:space="preserve"> security processes covering both user and role levels of protection</w:t>
      </w:r>
      <w:r w:rsidR="00B253DE">
        <w:t>.</w:t>
      </w:r>
      <w:r w:rsidR="005147EE">
        <w:t xml:space="preserve"> A challenge which might occur is the accurate recording of details relating to the sale of Carlotta’s products but the implementation of the database system should improve on this.</w:t>
      </w:r>
    </w:p>
    <w:p w:rsidR="00A011D0" w:rsidRDefault="00AB1374">
      <w:r>
        <w:t xml:space="preserve">The database will allow Carlotta to manage a mailing list of customers who wish to receive her newsletter, provide a list of sales by item type or by customer segment </w:t>
      </w:r>
      <w:r w:rsidR="00FA5A2F">
        <w:t>and</w:t>
      </w:r>
      <w:r>
        <w:t xml:space="preserve"> the sales by month, while reducing duplication and errors.</w:t>
      </w:r>
      <w:r w:rsidR="005147EE">
        <w:t xml:space="preserve"> To provide immediate benefits for the reports detailed it would be advised to enter Customer information for the previous 6 months into the system (from January 2016) and possibly Sales details for the same </w:t>
      </w:r>
      <w:r w:rsidR="006E7F08">
        <w:t>period</w:t>
      </w:r>
      <w:r w:rsidR="005147EE">
        <w:t>.</w:t>
      </w:r>
    </w:p>
    <w:p w:rsidR="00A011D0" w:rsidRDefault="00A011D0" w:rsidP="0036315C">
      <w:pPr>
        <w:pStyle w:val="Heading2"/>
      </w:pPr>
      <w:r>
        <w:t xml:space="preserve">Entity </w:t>
      </w:r>
      <w:r w:rsidR="00D85998">
        <w:t>r</w:t>
      </w:r>
      <w:r>
        <w:t xml:space="preserve">elationship </w:t>
      </w:r>
      <w:r w:rsidR="00D85998">
        <w:t>d</w:t>
      </w:r>
      <w:r>
        <w:t>iagram</w:t>
      </w:r>
    </w:p>
    <w:p w:rsidR="0036315C" w:rsidRDefault="00303707" w:rsidP="006E7F08">
      <w:pPr>
        <w:jc w:val="center"/>
      </w:pPr>
      <w:r w:rsidRPr="00303707">
        <w:rPr>
          <w:noProof/>
        </w:rPr>
        <w:drawing>
          <wp:inline distT="0" distB="0" distL="0" distR="0" wp14:anchorId="4747A45C" wp14:editId="5DEC5F06">
            <wp:extent cx="5733415" cy="219075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5231" b="14703"/>
                    <a:stretch/>
                  </pic:blipFill>
                  <pic:spPr bwMode="auto">
                    <a:xfrm>
                      <a:off x="0" y="0"/>
                      <a:ext cx="5733415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315C" w:rsidRDefault="0036315C" w:rsidP="002754E6">
      <w:pPr>
        <w:pStyle w:val="Heading2"/>
      </w:pPr>
      <w:r>
        <w:t xml:space="preserve">Normalisation </w:t>
      </w:r>
      <w:r w:rsidR="00D85998">
        <w:t>i</w:t>
      </w:r>
      <w:r>
        <w:t>ssues</w:t>
      </w:r>
    </w:p>
    <w:p w:rsidR="002754E6" w:rsidRDefault="00EF6273" w:rsidP="002754E6">
      <w:pPr>
        <w:pStyle w:val="ListParagraph"/>
        <w:numPr>
          <w:ilvl w:val="0"/>
          <w:numId w:val="2"/>
        </w:numPr>
        <w:spacing w:before="240" w:after="0"/>
      </w:pPr>
      <w:r>
        <w:t xml:space="preserve">Repeating Customer Information – several sales to John Smith / Mary Jones (with same address) </w:t>
      </w:r>
      <w:r w:rsidR="002754E6">
        <w:t>(1NF)</w:t>
      </w:r>
    </w:p>
    <w:p w:rsidR="002754E6" w:rsidRDefault="002754E6" w:rsidP="002754E6">
      <w:pPr>
        <w:pStyle w:val="ListParagraph"/>
        <w:spacing w:before="240" w:after="0"/>
      </w:pPr>
    </w:p>
    <w:p w:rsidR="002754E6" w:rsidRDefault="00EF6273" w:rsidP="002754E6">
      <w:pPr>
        <w:pStyle w:val="ListParagraph"/>
        <w:numPr>
          <w:ilvl w:val="0"/>
          <w:numId w:val="2"/>
        </w:numPr>
        <w:spacing w:before="240" w:after="0"/>
      </w:pPr>
      <w:r>
        <w:t>Repeating information within Item Description – Diamond Ring / Gold Broach (1NF)</w:t>
      </w:r>
    </w:p>
    <w:p w:rsidR="002754E6" w:rsidRDefault="002754E6" w:rsidP="002754E6">
      <w:pPr>
        <w:pStyle w:val="ListParagraph"/>
        <w:spacing w:before="240" w:after="0"/>
      </w:pPr>
    </w:p>
    <w:p w:rsidR="002754E6" w:rsidRDefault="00EF6273" w:rsidP="002754E6">
      <w:pPr>
        <w:pStyle w:val="ListParagraph"/>
        <w:numPr>
          <w:ilvl w:val="0"/>
          <w:numId w:val="2"/>
        </w:numPr>
        <w:spacing w:before="240" w:after="0"/>
      </w:pPr>
      <w:r>
        <w:t xml:space="preserve">Repeating information by Item Type – </w:t>
      </w:r>
      <w:proofErr w:type="spellStart"/>
      <w:r>
        <w:t>Mens</w:t>
      </w:r>
      <w:proofErr w:type="spellEnd"/>
      <w:r>
        <w:t xml:space="preserve"> Je</w:t>
      </w:r>
      <w:r w:rsidR="002754E6">
        <w:t xml:space="preserve">wellery / </w:t>
      </w:r>
      <w:proofErr w:type="spellStart"/>
      <w:r w:rsidR="002754E6">
        <w:t>Womens</w:t>
      </w:r>
      <w:proofErr w:type="spellEnd"/>
      <w:r w:rsidR="002754E6">
        <w:t xml:space="preserve"> Jewellery </w:t>
      </w:r>
      <w:r w:rsidR="0072756F">
        <w:t xml:space="preserve">/ </w:t>
      </w:r>
      <w:proofErr w:type="spellStart"/>
      <w:r w:rsidR="0072756F">
        <w:t>Mens</w:t>
      </w:r>
      <w:proofErr w:type="spellEnd"/>
      <w:r w:rsidR="0072756F">
        <w:t xml:space="preserve"> Watch / </w:t>
      </w:r>
      <w:proofErr w:type="spellStart"/>
      <w:r w:rsidR="0072756F">
        <w:t>Womens</w:t>
      </w:r>
      <w:proofErr w:type="spellEnd"/>
      <w:r w:rsidR="0072756F">
        <w:t xml:space="preserve"> Watch </w:t>
      </w:r>
      <w:r w:rsidR="002754E6">
        <w:t>(1NF)</w:t>
      </w:r>
    </w:p>
    <w:p w:rsidR="002754E6" w:rsidRDefault="002754E6" w:rsidP="002754E6">
      <w:pPr>
        <w:pStyle w:val="ListParagraph"/>
      </w:pPr>
    </w:p>
    <w:p w:rsidR="002754E6" w:rsidRDefault="002C0DD7" w:rsidP="002754E6">
      <w:pPr>
        <w:pStyle w:val="ListParagraph"/>
        <w:numPr>
          <w:ilvl w:val="0"/>
          <w:numId w:val="2"/>
        </w:numPr>
        <w:spacing w:before="240" w:after="0"/>
      </w:pPr>
      <w:r>
        <w:t xml:space="preserve">Repeating information by Category </w:t>
      </w:r>
      <w:r w:rsidR="004443E9">
        <w:t>– e.g. 30-39 / 40-49</w:t>
      </w:r>
      <w:r w:rsidR="00EF6273">
        <w:t xml:space="preserve"> </w:t>
      </w:r>
      <w:r w:rsidR="004443E9">
        <w:t xml:space="preserve">etc. </w:t>
      </w:r>
      <w:r>
        <w:t>(1NF)</w:t>
      </w:r>
    </w:p>
    <w:p w:rsidR="002754E6" w:rsidRDefault="002754E6" w:rsidP="002754E6">
      <w:pPr>
        <w:pStyle w:val="ListParagraph"/>
      </w:pPr>
    </w:p>
    <w:p w:rsidR="004B7432" w:rsidRDefault="002754E6" w:rsidP="004B7432">
      <w:pPr>
        <w:pStyle w:val="ListParagraph"/>
        <w:numPr>
          <w:ilvl w:val="0"/>
          <w:numId w:val="2"/>
        </w:numPr>
        <w:spacing w:before="240" w:after="0"/>
      </w:pPr>
      <w:r>
        <w:t xml:space="preserve">Duplicate </w:t>
      </w:r>
      <w:r w:rsidR="00394EC7">
        <w:t>entries</w:t>
      </w:r>
      <w:r>
        <w:t xml:space="preserve"> within the Item </w:t>
      </w:r>
      <w:r w:rsidR="004B7432">
        <w:t>Description</w:t>
      </w:r>
      <w:r>
        <w:t xml:space="preserve"> –</w:t>
      </w:r>
      <w:r w:rsidR="00394EC7">
        <w:t xml:space="preserve"> e.g.</w:t>
      </w:r>
      <w:r w:rsidR="00FA5A2F">
        <w:t xml:space="preserve"> Diamond Ring /</w:t>
      </w:r>
      <w:r w:rsidR="00394EC7">
        <w:t xml:space="preserve"> </w:t>
      </w:r>
      <w:r w:rsidR="00FA5A2F">
        <w:t>Gold Broach</w:t>
      </w:r>
      <w:r>
        <w:t xml:space="preserve"> (2NF)</w:t>
      </w:r>
    </w:p>
    <w:p w:rsidR="0072756F" w:rsidRDefault="0072756F" w:rsidP="0072756F">
      <w:pPr>
        <w:pStyle w:val="ListParagraph"/>
      </w:pPr>
    </w:p>
    <w:p w:rsidR="0072756F" w:rsidRDefault="0072756F" w:rsidP="004D1D0B">
      <w:pPr>
        <w:pStyle w:val="ListParagraph"/>
        <w:numPr>
          <w:ilvl w:val="0"/>
          <w:numId w:val="2"/>
        </w:numPr>
        <w:spacing w:before="240" w:after="0"/>
      </w:pPr>
      <w:r>
        <w:lastRenderedPageBreak/>
        <w:t xml:space="preserve">Duplicate Attributes within the Item Types – </w:t>
      </w:r>
      <w:proofErr w:type="spellStart"/>
      <w:r>
        <w:t>Mens</w:t>
      </w:r>
      <w:proofErr w:type="spellEnd"/>
      <w:r w:rsidR="004D1D0B" w:rsidRPr="004D1D0B">
        <w:t xml:space="preserve"> Jewellery</w:t>
      </w:r>
      <w:r>
        <w:t xml:space="preserve"> / </w:t>
      </w:r>
      <w:proofErr w:type="spellStart"/>
      <w:r>
        <w:t>Womens</w:t>
      </w:r>
      <w:proofErr w:type="spellEnd"/>
      <w:r>
        <w:t xml:space="preserve"> Jewellery / </w:t>
      </w:r>
      <w:proofErr w:type="spellStart"/>
      <w:r w:rsidR="004D1D0B">
        <w:t>Mens</w:t>
      </w:r>
      <w:proofErr w:type="spellEnd"/>
      <w:r w:rsidR="004D1D0B">
        <w:t xml:space="preserve"> </w:t>
      </w:r>
      <w:r>
        <w:t xml:space="preserve">Watch </w:t>
      </w:r>
      <w:r w:rsidR="004D1D0B">
        <w:t xml:space="preserve">/ </w:t>
      </w:r>
      <w:proofErr w:type="spellStart"/>
      <w:r w:rsidR="004D1D0B">
        <w:t>Womens</w:t>
      </w:r>
      <w:proofErr w:type="spellEnd"/>
      <w:r w:rsidR="004D1D0B">
        <w:t xml:space="preserve"> Watch </w:t>
      </w:r>
      <w:r>
        <w:t>(2NF)</w:t>
      </w:r>
    </w:p>
    <w:p w:rsidR="004443E9" w:rsidRDefault="004443E9" w:rsidP="004443E9">
      <w:pPr>
        <w:pStyle w:val="ListParagraph"/>
      </w:pPr>
    </w:p>
    <w:p w:rsidR="004443E9" w:rsidRDefault="00651F3A" w:rsidP="004B7432">
      <w:pPr>
        <w:pStyle w:val="ListParagraph"/>
        <w:numPr>
          <w:ilvl w:val="0"/>
          <w:numId w:val="2"/>
        </w:numPr>
        <w:spacing w:before="240" w:after="0"/>
      </w:pPr>
      <w:r>
        <w:t xml:space="preserve">Each item of Jewellery is unique but the </w:t>
      </w:r>
      <w:r w:rsidR="00FA5A2F">
        <w:t xml:space="preserve">Materials / </w:t>
      </w:r>
      <w:r w:rsidR="00394EC7">
        <w:t>Styles</w:t>
      </w:r>
      <w:r w:rsidR="00FA5A2F">
        <w:t xml:space="preserve"> repeat - Material</w:t>
      </w:r>
      <w:r w:rsidR="00394EC7">
        <w:t>s</w:t>
      </w:r>
      <w:r w:rsidR="00FA5A2F">
        <w:t xml:space="preserve"> (Diamond / Gold / Pearl / Silver) and </w:t>
      </w:r>
      <w:r w:rsidR="00394EC7">
        <w:t>Styles</w:t>
      </w:r>
      <w:r w:rsidR="00FA5A2F">
        <w:t xml:space="preserve"> (Earrings / Ring / Broach / Bracelet / Necklace / Watch) (3NF)</w:t>
      </w:r>
    </w:p>
    <w:p w:rsidR="00FA5A2F" w:rsidRDefault="00FA5A2F" w:rsidP="00FA5A2F">
      <w:pPr>
        <w:pStyle w:val="ListParagraph"/>
      </w:pPr>
    </w:p>
    <w:p w:rsidR="00FA5A2F" w:rsidRDefault="004D1D0B" w:rsidP="004B7432">
      <w:pPr>
        <w:pStyle w:val="ListParagraph"/>
        <w:numPr>
          <w:ilvl w:val="0"/>
          <w:numId w:val="2"/>
        </w:numPr>
        <w:spacing w:before="240" w:after="0"/>
      </w:pPr>
      <w:r>
        <w:t>Item Type can be split into Gender (Men / Women</w:t>
      </w:r>
      <w:r w:rsidR="001F1018">
        <w:t xml:space="preserve"> – possibly unisex</w:t>
      </w:r>
      <w:r>
        <w:t xml:space="preserve">) </w:t>
      </w:r>
      <w:r w:rsidR="00394EC7">
        <w:t>and</w:t>
      </w:r>
      <w:r>
        <w:t xml:space="preserve"> </w:t>
      </w:r>
      <w:r w:rsidR="00394EC7">
        <w:t>Groups</w:t>
      </w:r>
      <w:r>
        <w:t xml:space="preserve"> (Jewellery / Watch</w:t>
      </w:r>
      <w:r w:rsidR="001F1018">
        <w:t xml:space="preserve"> – may potentially increase in number if the business expands into other areas</w:t>
      </w:r>
      <w:r>
        <w:t>) (3NF)</w:t>
      </w:r>
    </w:p>
    <w:p w:rsidR="004B7432" w:rsidRDefault="00240A7C" w:rsidP="004B7432">
      <w:pPr>
        <w:spacing w:before="240" w:after="0"/>
      </w:pPr>
      <w:r>
        <w:t>After investigating the</w:t>
      </w:r>
      <w:r w:rsidR="003B2792">
        <w:t xml:space="preserve"> sample data</w:t>
      </w:r>
      <w:r>
        <w:t xml:space="preserve">, it has been noted there are several information recording issues. These relate to </w:t>
      </w:r>
      <w:r w:rsidR="004B7432">
        <w:t>Data Integrity (DI) and Data Redundancy (DR) issues</w:t>
      </w:r>
      <w:r>
        <w:t xml:space="preserve"> and can potentially be eliminated by the implementation of a database for the recording of the businesses information</w:t>
      </w:r>
      <w:r w:rsidR="004B7432">
        <w:t>: -</w:t>
      </w:r>
    </w:p>
    <w:p w:rsidR="0072756F" w:rsidRDefault="004B7432" w:rsidP="00240A7C">
      <w:pPr>
        <w:pStyle w:val="ListParagraph"/>
        <w:numPr>
          <w:ilvl w:val="0"/>
          <w:numId w:val="5"/>
        </w:numPr>
        <w:spacing w:before="240"/>
      </w:pPr>
      <w:r>
        <w:t xml:space="preserve">Send newsletter </w:t>
      </w:r>
      <w:r w:rsidR="00240A7C">
        <w:t xml:space="preserve">shows alternate results for the same people </w:t>
      </w:r>
      <w:r>
        <w:t xml:space="preserve">(John Smith and Mary Jones has </w:t>
      </w:r>
      <w:r w:rsidR="00931BDF">
        <w:t xml:space="preserve">once of each </w:t>
      </w:r>
      <w:r w:rsidR="00240A7C">
        <w:t>Yes and No) or is missing the information (</w:t>
      </w:r>
      <w:r>
        <w:t xml:space="preserve">the second John Smith </w:t>
      </w:r>
      <w:r w:rsidR="00240A7C">
        <w:t xml:space="preserve">is showing </w:t>
      </w:r>
      <w:r>
        <w:t>blank)</w:t>
      </w:r>
      <w:r w:rsidR="0072756F">
        <w:t xml:space="preserve"> (DI)</w:t>
      </w:r>
    </w:p>
    <w:p w:rsidR="0072756F" w:rsidRDefault="0072756F" w:rsidP="0072756F">
      <w:pPr>
        <w:pStyle w:val="ListParagraph"/>
        <w:spacing w:before="240"/>
      </w:pPr>
    </w:p>
    <w:p w:rsidR="00240A7C" w:rsidRDefault="0072756F" w:rsidP="004B7432">
      <w:pPr>
        <w:pStyle w:val="ListParagraph"/>
        <w:numPr>
          <w:ilvl w:val="0"/>
          <w:numId w:val="5"/>
        </w:numPr>
        <w:spacing w:before="240"/>
      </w:pPr>
      <w:r>
        <w:t>C</w:t>
      </w:r>
      <w:r w:rsidR="00240A7C">
        <w:t>ategories has an incorrect group entered (40-48 should be 40-49) (DI)</w:t>
      </w:r>
    </w:p>
    <w:p w:rsidR="00240A7C" w:rsidRDefault="00240A7C" w:rsidP="00240A7C">
      <w:pPr>
        <w:pStyle w:val="ListParagraph"/>
      </w:pPr>
    </w:p>
    <w:p w:rsidR="004B7432" w:rsidRDefault="0072756F" w:rsidP="004B7432">
      <w:pPr>
        <w:pStyle w:val="ListParagraph"/>
        <w:numPr>
          <w:ilvl w:val="0"/>
          <w:numId w:val="5"/>
        </w:numPr>
        <w:spacing w:before="240"/>
      </w:pPr>
      <w:r>
        <w:t xml:space="preserve">Mary Jones is </w:t>
      </w:r>
      <w:r w:rsidR="00240A7C">
        <w:t>assigned to two groups within the Categories information (</w:t>
      </w:r>
      <w:r>
        <w:t>Under 18 and 26-29) (DI)</w:t>
      </w:r>
    </w:p>
    <w:p w:rsidR="00240A7C" w:rsidRDefault="00240A7C" w:rsidP="00240A7C">
      <w:pPr>
        <w:pStyle w:val="ListParagraph"/>
      </w:pPr>
    </w:p>
    <w:p w:rsidR="00240A7C" w:rsidRDefault="00240A7C" w:rsidP="00240A7C">
      <w:pPr>
        <w:pStyle w:val="ListParagraph"/>
        <w:numPr>
          <w:ilvl w:val="0"/>
          <w:numId w:val="5"/>
        </w:numPr>
        <w:spacing w:before="240"/>
      </w:pPr>
      <w:r>
        <w:t>Year 3 and Price 3 Column information has been incorrectly entered in the wrong columns (DI)</w:t>
      </w:r>
    </w:p>
    <w:p w:rsidR="0072756F" w:rsidRDefault="0072756F" w:rsidP="0072756F">
      <w:pPr>
        <w:pStyle w:val="ListParagraph"/>
      </w:pPr>
    </w:p>
    <w:p w:rsidR="0072756F" w:rsidRDefault="0072756F" w:rsidP="004B7432">
      <w:pPr>
        <w:pStyle w:val="ListParagraph"/>
        <w:numPr>
          <w:ilvl w:val="0"/>
          <w:numId w:val="5"/>
        </w:numPr>
        <w:spacing w:before="240"/>
      </w:pPr>
      <w:r>
        <w:t xml:space="preserve">Amount is incorrectly recorded for Mary Jones (6 June) – Items add up to $4,800 and the </w:t>
      </w:r>
      <w:r w:rsidR="00931BDF">
        <w:t>T</w:t>
      </w:r>
      <w:r>
        <w:t>otal is showing as $4,500 (DI)</w:t>
      </w:r>
    </w:p>
    <w:p w:rsidR="0072756F" w:rsidRDefault="0072756F" w:rsidP="0072756F">
      <w:pPr>
        <w:pStyle w:val="ListParagraph"/>
      </w:pPr>
    </w:p>
    <w:p w:rsidR="0072756F" w:rsidRDefault="00931BDF" w:rsidP="004B7432">
      <w:pPr>
        <w:pStyle w:val="ListParagraph"/>
        <w:numPr>
          <w:ilvl w:val="0"/>
          <w:numId w:val="5"/>
        </w:numPr>
        <w:spacing w:before="240"/>
      </w:pPr>
      <w:r>
        <w:t>Items are sometimes missing from the Item 1 column but appear in the Item 2 column (Margaret Wilson / Mary Jones) or Item 2 missing and information is in Item 3 (John Smith) (DI)</w:t>
      </w:r>
    </w:p>
    <w:p w:rsidR="00931BDF" w:rsidRDefault="00931BDF" w:rsidP="00931BDF">
      <w:pPr>
        <w:pStyle w:val="ListParagraph"/>
      </w:pPr>
    </w:p>
    <w:p w:rsidR="00931BDF" w:rsidRDefault="00931BDF" w:rsidP="004B7432">
      <w:pPr>
        <w:pStyle w:val="ListParagraph"/>
        <w:numPr>
          <w:ilvl w:val="0"/>
          <w:numId w:val="5"/>
        </w:numPr>
        <w:spacing w:before="240"/>
      </w:pPr>
      <w:r>
        <w:t xml:space="preserve">Postcode is different for the two Surrey Hills addresses (Margaret Wilson / Sandra </w:t>
      </w:r>
      <w:proofErr w:type="spellStart"/>
      <w:r>
        <w:t>Kindale</w:t>
      </w:r>
      <w:proofErr w:type="spellEnd"/>
      <w:r>
        <w:t>) (DI)</w:t>
      </w:r>
    </w:p>
    <w:p w:rsidR="00960037" w:rsidRDefault="00960037" w:rsidP="00960037">
      <w:pPr>
        <w:pStyle w:val="ListParagraph"/>
      </w:pPr>
    </w:p>
    <w:p w:rsidR="00960037" w:rsidRDefault="00960037" w:rsidP="00960037">
      <w:pPr>
        <w:pStyle w:val="ListParagraph"/>
        <w:numPr>
          <w:ilvl w:val="0"/>
          <w:numId w:val="5"/>
        </w:numPr>
        <w:spacing w:before="240"/>
      </w:pPr>
      <w:r>
        <w:t>The Suburb of Leichardt for John Smith and is spelt incorrectly within the Address field (DI)</w:t>
      </w:r>
    </w:p>
    <w:p w:rsidR="008028FB" w:rsidRDefault="008028FB" w:rsidP="008028FB">
      <w:pPr>
        <w:pStyle w:val="ListParagraph"/>
      </w:pPr>
    </w:p>
    <w:p w:rsidR="008028FB" w:rsidRDefault="008028FB" w:rsidP="008028FB">
      <w:pPr>
        <w:pStyle w:val="ListParagraph"/>
        <w:numPr>
          <w:ilvl w:val="0"/>
          <w:numId w:val="5"/>
        </w:numPr>
        <w:spacing w:before="240"/>
      </w:pPr>
      <w:r>
        <w:t>Amount column is not required as it can be calculated from the Price 1, Price 2 and Price 3 columns (DR)</w:t>
      </w:r>
    </w:p>
    <w:p w:rsidR="00931BDF" w:rsidRDefault="00931BDF" w:rsidP="00931BDF">
      <w:pPr>
        <w:pStyle w:val="ListParagraph"/>
      </w:pPr>
    </w:p>
    <w:p w:rsidR="004443E9" w:rsidRDefault="00931BDF" w:rsidP="004443E9">
      <w:pPr>
        <w:pStyle w:val="ListParagraph"/>
        <w:numPr>
          <w:ilvl w:val="0"/>
          <w:numId w:val="5"/>
        </w:numPr>
        <w:spacing w:before="240"/>
      </w:pPr>
      <w:r>
        <w:t>Address information for John Smith at Sunnydale St is spelt differently between the two entries (Capitals on one and l</w:t>
      </w:r>
      <w:r w:rsidR="004443E9">
        <w:t xml:space="preserve">owercase on the other). This </w:t>
      </w:r>
      <w:r w:rsidR="0038483C">
        <w:t>could</w:t>
      </w:r>
      <w:r w:rsidR="004443E9">
        <w:t xml:space="preserve"> be </w:t>
      </w:r>
      <w:r w:rsidR="0038483C">
        <w:t>corrected</w:t>
      </w:r>
      <w:r w:rsidR="004443E9">
        <w:t xml:space="preserve"> by recording the customer details once. (DI / DR)</w:t>
      </w:r>
    </w:p>
    <w:p w:rsidR="00240A7C" w:rsidRDefault="00240A7C" w:rsidP="00240A7C">
      <w:pPr>
        <w:pStyle w:val="ListParagraph"/>
      </w:pPr>
    </w:p>
    <w:p w:rsidR="00240A7C" w:rsidRDefault="00240A7C" w:rsidP="004443E9">
      <w:pPr>
        <w:pStyle w:val="ListParagraph"/>
        <w:numPr>
          <w:ilvl w:val="0"/>
          <w:numId w:val="5"/>
        </w:numPr>
        <w:spacing w:before="240"/>
      </w:pPr>
      <w:r>
        <w:t>As noted, if someone purchases more than 3 items in the one day, this would require recording on multiple rows presently (DR)</w:t>
      </w:r>
    </w:p>
    <w:p w:rsidR="00E63EE3" w:rsidRDefault="00E63EE3" w:rsidP="00E63EE3">
      <w:pPr>
        <w:pStyle w:val="ListParagraph"/>
      </w:pPr>
    </w:p>
    <w:p w:rsidR="00E63EE3" w:rsidRPr="00960997" w:rsidRDefault="00960997" w:rsidP="00E63EE3">
      <w:pPr>
        <w:spacing w:before="240"/>
        <w:rPr>
          <w:u w:val="single"/>
        </w:rPr>
      </w:pPr>
      <w:r>
        <w:rPr>
          <w:u w:val="single"/>
        </w:rPr>
        <w:lastRenderedPageBreak/>
        <w:t>Future Improvement recommendations</w:t>
      </w:r>
      <w:r w:rsidR="00E63EE3" w:rsidRPr="00960997">
        <w:rPr>
          <w:u w:val="single"/>
        </w:rPr>
        <w:t>: -</w:t>
      </w:r>
    </w:p>
    <w:p w:rsidR="00E63EE3" w:rsidRDefault="00E63EE3" w:rsidP="00E63EE3">
      <w:pPr>
        <w:pStyle w:val="ListParagraph"/>
        <w:numPr>
          <w:ilvl w:val="0"/>
          <w:numId w:val="7"/>
        </w:numPr>
      </w:pPr>
      <w:r>
        <w:t xml:space="preserve">The database could be </w:t>
      </w:r>
      <w:r w:rsidR="004D1D0B">
        <w:t>utilised</w:t>
      </w:r>
      <w:r>
        <w:t xml:space="preserve"> to identify a potential customer </w:t>
      </w:r>
      <w:r w:rsidR="00960997">
        <w:t>whom may</w:t>
      </w:r>
      <w:r>
        <w:t xml:space="preserve"> purchase a type of item (e.g. Pearl / Diamond) or style (e.g. Ring / Necklace) on a repeat basis</w:t>
      </w:r>
      <w:r w:rsidR="00960997">
        <w:t>. Use this information to target those Customers</w:t>
      </w:r>
      <w:r>
        <w:t xml:space="preserve"> when a specific item is sourced to improve stock </w:t>
      </w:r>
      <w:r w:rsidR="00960997">
        <w:t>turnover</w:t>
      </w:r>
      <w:r>
        <w:t>.</w:t>
      </w:r>
    </w:p>
    <w:p w:rsidR="00E63EE3" w:rsidRDefault="00E63EE3" w:rsidP="00E63EE3">
      <w:pPr>
        <w:pStyle w:val="ListParagraph"/>
      </w:pPr>
    </w:p>
    <w:p w:rsidR="00E63EE3" w:rsidRDefault="00E63EE3" w:rsidP="00E63EE3">
      <w:pPr>
        <w:pStyle w:val="ListParagraph"/>
        <w:numPr>
          <w:ilvl w:val="1"/>
          <w:numId w:val="7"/>
        </w:numPr>
        <w:spacing w:before="240"/>
      </w:pPr>
      <w:r>
        <w:t>Record a Customer’s contact phone number to enable a courtesy call if an item comes in for the above example.</w:t>
      </w:r>
    </w:p>
    <w:p w:rsidR="00E63EE3" w:rsidRDefault="00E63EE3" w:rsidP="00E63EE3">
      <w:pPr>
        <w:pStyle w:val="ListParagraph"/>
      </w:pPr>
    </w:p>
    <w:p w:rsidR="00E63EE3" w:rsidRDefault="00E63EE3" w:rsidP="00E63EE3">
      <w:pPr>
        <w:pStyle w:val="ListParagraph"/>
        <w:numPr>
          <w:ilvl w:val="0"/>
          <w:numId w:val="7"/>
        </w:numPr>
        <w:spacing w:before="240"/>
      </w:pPr>
      <w:r>
        <w:t xml:space="preserve">Record </w:t>
      </w:r>
      <w:r w:rsidR="004D1D0B">
        <w:t>a</w:t>
      </w:r>
      <w:r>
        <w:t xml:space="preserve"> </w:t>
      </w:r>
      <w:r w:rsidR="004D1D0B">
        <w:t>customer’s</w:t>
      </w:r>
      <w:r>
        <w:t xml:space="preserve"> email address and send out the catalogues in an electronic format</w:t>
      </w:r>
      <w:r w:rsidR="004D1D0B">
        <w:t>. This may reduce operating costs and free up Carlota’s time in other ways, increase the speed of informing existing customers and potentially increase stock turnover</w:t>
      </w:r>
      <w:r>
        <w:t>.</w:t>
      </w:r>
    </w:p>
    <w:p w:rsidR="00E63EE3" w:rsidRDefault="00E63EE3" w:rsidP="00E63EE3">
      <w:pPr>
        <w:pStyle w:val="ListParagraph"/>
        <w:spacing w:before="240"/>
      </w:pPr>
    </w:p>
    <w:p w:rsidR="00E63EE3" w:rsidRDefault="00E63EE3" w:rsidP="00E63EE3">
      <w:pPr>
        <w:pStyle w:val="ListParagraph"/>
        <w:numPr>
          <w:ilvl w:val="0"/>
          <w:numId w:val="7"/>
        </w:numPr>
        <w:spacing w:before="240"/>
      </w:pPr>
      <w:r>
        <w:t xml:space="preserve">Maintain notes within the Customer record if they have made a request for something (such as ‘Can you assist with repairing an item?’ / ‘How much do you think this item is worth?) </w:t>
      </w:r>
    </w:p>
    <w:p w:rsidR="00E63EE3" w:rsidRDefault="00E63EE3" w:rsidP="00E63EE3">
      <w:pPr>
        <w:pStyle w:val="ListParagraph"/>
      </w:pPr>
    </w:p>
    <w:p w:rsidR="001F1018" w:rsidRDefault="00E63EE3" w:rsidP="001F1018">
      <w:pPr>
        <w:pStyle w:val="ListParagraph"/>
        <w:numPr>
          <w:ilvl w:val="1"/>
          <w:numId w:val="7"/>
        </w:numPr>
        <w:spacing w:before="240"/>
      </w:pPr>
      <w:r>
        <w:t xml:space="preserve">This might lead to an additional income stream </w:t>
      </w:r>
      <w:r w:rsidR="004D1D0B">
        <w:t>from the</w:t>
      </w:r>
      <w:r>
        <w:t xml:space="preserve"> existing customer </w:t>
      </w:r>
      <w:r w:rsidR="001F1018">
        <w:t>base.</w:t>
      </w:r>
    </w:p>
    <w:p w:rsidR="001F1018" w:rsidRDefault="001F1018" w:rsidP="001F1018">
      <w:pPr>
        <w:pStyle w:val="ListParagraph"/>
        <w:spacing w:before="240"/>
        <w:ind w:left="1440"/>
      </w:pPr>
    </w:p>
    <w:p w:rsidR="00943C05" w:rsidRDefault="00943C05" w:rsidP="00943C05">
      <w:pPr>
        <w:pStyle w:val="ListParagraph"/>
        <w:numPr>
          <w:ilvl w:val="0"/>
          <w:numId w:val="7"/>
        </w:numPr>
        <w:spacing w:before="240"/>
      </w:pPr>
      <w:r>
        <w:t>Record details of items purchased such as date, price and seller’s details. This could be used for additional analysis relating to margins, profitability and stock turnover</w:t>
      </w:r>
      <w:r w:rsidR="00303707">
        <w:t xml:space="preserve"> based upon year crafted as </w:t>
      </w:r>
      <w:r>
        <w:t xml:space="preserve">Carlotta generally purchases items </w:t>
      </w:r>
      <w:r w:rsidR="00303707">
        <w:t xml:space="preserve">earlier than </w:t>
      </w:r>
      <w:r>
        <w:t xml:space="preserve">1940. This additional information might be used to determine if the items purchased after this period </w:t>
      </w:r>
      <w:r w:rsidR="00303707">
        <w:t xml:space="preserve">are more </w:t>
      </w:r>
      <w:r>
        <w:t xml:space="preserve">profitable </w:t>
      </w:r>
      <w:r w:rsidR="00303707">
        <w:t xml:space="preserve">than </w:t>
      </w:r>
      <w:r>
        <w:t>those from earlier time periods.</w:t>
      </w:r>
    </w:p>
    <w:p w:rsidR="0097048C" w:rsidRDefault="004D1D0B" w:rsidP="0097048C">
      <w:pPr>
        <w:spacing w:before="240"/>
      </w:pPr>
      <w:r>
        <w:t xml:space="preserve">The above improvements </w:t>
      </w:r>
      <w:r w:rsidR="0097048C">
        <w:t xml:space="preserve">can be looked at once the database is live and </w:t>
      </w:r>
      <w:r>
        <w:t>results are generated.</w:t>
      </w:r>
    </w:p>
    <w:p w:rsidR="0036315C" w:rsidRPr="00EF6273" w:rsidRDefault="0036315C" w:rsidP="004B7432">
      <w:pPr>
        <w:spacing w:before="240"/>
      </w:pPr>
    </w:p>
    <w:p w:rsidR="0036315C" w:rsidRDefault="00A7732F" w:rsidP="00A7732F">
      <w:pPr>
        <w:pStyle w:val="Heading2"/>
      </w:pPr>
      <w:r>
        <w:lastRenderedPageBreak/>
        <w:t xml:space="preserve">Database </w:t>
      </w:r>
      <w:r w:rsidR="00D85998">
        <w:t>d</w:t>
      </w:r>
      <w:r>
        <w:t>iagram</w:t>
      </w:r>
    </w:p>
    <w:p w:rsidR="00016416" w:rsidRDefault="00EB776D" w:rsidP="0036315C">
      <w:r w:rsidRPr="00EB776D">
        <w:rPr>
          <w:noProof/>
        </w:rPr>
        <w:drawing>
          <wp:inline distT="0" distB="0" distL="0" distR="0">
            <wp:extent cx="6021106" cy="36656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594" cy="367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33164" w:rsidRDefault="00633164" w:rsidP="0036315C"/>
    <w:p w:rsidR="00633164" w:rsidRDefault="00633164" w:rsidP="0036315C">
      <w:r>
        <w:t xml:space="preserve">Please note: On the original </w:t>
      </w:r>
      <w:r w:rsidR="00D33F40">
        <w:t>submission,</w:t>
      </w:r>
      <w:r>
        <w:t xml:space="preserve"> </w:t>
      </w:r>
      <w:r w:rsidR="00D33F40">
        <w:t>the following item was overlooked: -</w:t>
      </w:r>
    </w:p>
    <w:p w:rsidR="00D33F40" w:rsidRDefault="00D33F40" w:rsidP="00D33F40">
      <w:pPr>
        <w:ind w:left="720"/>
      </w:pPr>
      <w:r>
        <w:rPr>
          <w:u w:val="single"/>
        </w:rPr>
        <w:t>Customers t</w:t>
      </w:r>
      <w:r w:rsidRPr="00D33F40">
        <w:rPr>
          <w:u w:val="single"/>
        </w:rPr>
        <w:t>able:</w:t>
      </w:r>
      <w:r w:rsidRPr="00D33F40">
        <w:t xml:space="preserve"> SendNewsletter</w:t>
      </w:r>
      <w:r>
        <w:t xml:space="preserve"> field– On review of the data this has been included and detailed above in the updated Database Diagram.</w:t>
      </w:r>
    </w:p>
    <w:p w:rsidR="00D33F40" w:rsidRDefault="00D33F40" w:rsidP="0036315C"/>
    <w:p w:rsidR="0036315C" w:rsidRDefault="0036315C" w:rsidP="0036315C"/>
    <w:p w:rsidR="0036315C" w:rsidRDefault="00625E08" w:rsidP="00625E08">
      <w:pPr>
        <w:pStyle w:val="Heading2"/>
      </w:pPr>
      <w:r>
        <w:t>Approval</w:t>
      </w:r>
    </w:p>
    <w:p w:rsidR="00625E08" w:rsidRDefault="00625E08" w:rsidP="0036315C"/>
    <w:p w:rsidR="00625E08" w:rsidRDefault="00625E08" w:rsidP="0036315C">
      <w:r>
        <w:t>Name: _____________________________</w:t>
      </w:r>
      <w:r>
        <w:tab/>
        <w:t>Date: ___/___/______</w:t>
      </w:r>
    </w:p>
    <w:p w:rsidR="005147EE" w:rsidRDefault="005147EE" w:rsidP="0036315C">
      <w:pPr>
        <w:pBdr>
          <w:bottom w:val="single" w:sz="6" w:space="1" w:color="auto"/>
        </w:pBdr>
      </w:pPr>
    </w:p>
    <w:p w:rsidR="005147EE" w:rsidRPr="0036315C" w:rsidRDefault="005147EE" w:rsidP="0036315C"/>
    <w:sectPr w:rsidR="005147EE" w:rsidRPr="0036315C" w:rsidSect="00C5062D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01E56"/>
    <w:multiLevelType w:val="hybridMultilevel"/>
    <w:tmpl w:val="790E9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72B10"/>
    <w:multiLevelType w:val="hybridMultilevel"/>
    <w:tmpl w:val="E6A867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A0D7E"/>
    <w:multiLevelType w:val="hybridMultilevel"/>
    <w:tmpl w:val="2CD8DC0E"/>
    <w:lvl w:ilvl="0" w:tplc="C61A503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F71B6"/>
    <w:multiLevelType w:val="hybridMultilevel"/>
    <w:tmpl w:val="57DE5A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918F8"/>
    <w:multiLevelType w:val="hybridMultilevel"/>
    <w:tmpl w:val="65DC35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427EA"/>
    <w:multiLevelType w:val="hybridMultilevel"/>
    <w:tmpl w:val="CDC6C3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770A04"/>
    <w:multiLevelType w:val="hybridMultilevel"/>
    <w:tmpl w:val="53180EC4"/>
    <w:lvl w:ilvl="0" w:tplc="FA50526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D0"/>
    <w:rsid w:val="00016416"/>
    <w:rsid w:val="00051C3C"/>
    <w:rsid w:val="001D54CA"/>
    <w:rsid w:val="001F1018"/>
    <w:rsid w:val="00240A7C"/>
    <w:rsid w:val="002754E6"/>
    <w:rsid w:val="002C0DD7"/>
    <w:rsid w:val="00303707"/>
    <w:rsid w:val="0036315C"/>
    <w:rsid w:val="0038483C"/>
    <w:rsid w:val="00394EC7"/>
    <w:rsid w:val="003B2792"/>
    <w:rsid w:val="004217FB"/>
    <w:rsid w:val="004443E9"/>
    <w:rsid w:val="004B7432"/>
    <w:rsid w:val="004D1D0B"/>
    <w:rsid w:val="005147EE"/>
    <w:rsid w:val="00514DF1"/>
    <w:rsid w:val="005E0E1C"/>
    <w:rsid w:val="00625E08"/>
    <w:rsid w:val="00633164"/>
    <w:rsid w:val="00651F3A"/>
    <w:rsid w:val="006E7F08"/>
    <w:rsid w:val="0072756F"/>
    <w:rsid w:val="007F005A"/>
    <w:rsid w:val="008028FB"/>
    <w:rsid w:val="008B5042"/>
    <w:rsid w:val="009232E3"/>
    <w:rsid w:val="00931BDF"/>
    <w:rsid w:val="00943C05"/>
    <w:rsid w:val="00960037"/>
    <w:rsid w:val="00960997"/>
    <w:rsid w:val="0097048C"/>
    <w:rsid w:val="00A011D0"/>
    <w:rsid w:val="00A7732F"/>
    <w:rsid w:val="00AB1374"/>
    <w:rsid w:val="00B253DE"/>
    <w:rsid w:val="00B34E8D"/>
    <w:rsid w:val="00C30ABA"/>
    <w:rsid w:val="00C5062D"/>
    <w:rsid w:val="00D14047"/>
    <w:rsid w:val="00D33F40"/>
    <w:rsid w:val="00D85998"/>
    <w:rsid w:val="00DA3E6B"/>
    <w:rsid w:val="00E4177C"/>
    <w:rsid w:val="00E63EE3"/>
    <w:rsid w:val="00EB776D"/>
    <w:rsid w:val="00EF6273"/>
    <w:rsid w:val="00FA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AFBA1"/>
  <w15:chartTrackingRefBased/>
  <w15:docId w15:val="{C117BE2E-40D9-4198-A183-7EF2D159E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11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1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11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11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63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CFA86-E409-4663-BB7D-4C2F1E25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4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Abood</dc:creator>
  <cp:keywords/>
  <dc:description/>
  <cp:lastModifiedBy>Lance Flatman</cp:lastModifiedBy>
  <cp:revision>16</cp:revision>
  <dcterms:created xsi:type="dcterms:W3CDTF">2016-08-05T08:08:00Z</dcterms:created>
  <dcterms:modified xsi:type="dcterms:W3CDTF">2017-07-25T09:15:00Z</dcterms:modified>
</cp:coreProperties>
</file>